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7973" w14:textId="51D8DFA9" w:rsidR="0095610A" w:rsidRDefault="00561C26" w:rsidP="003700D0">
      <w:pPr>
        <w:spacing w:line="400" w:lineRule="exact"/>
        <w:jc w:val="right"/>
        <w:rPr>
          <w:sz w:val="26"/>
          <w:szCs w:val="26"/>
        </w:rPr>
      </w:pPr>
      <w:r w:rsidRPr="00FE292A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3DFF6" wp14:editId="097D5828">
                <wp:simplePos x="0" y="0"/>
                <wp:positionH relativeFrom="column">
                  <wp:posOffset>2615565</wp:posOffset>
                </wp:positionH>
                <wp:positionV relativeFrom="paragraph">
                  <wp:posOffset>-405130</wp:posOffset>
                </wp:positionV>
                <wp:extent cx="2876550" cy="3238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25668" w14:textId="42B58257" w:rsidR="00FE292A" w:rsidRDefault="00FE292A" w:rsidP="00FE292A">
                            <w:r>
                              <w:rPr>
                                <w:rFonts w:hint="eastAsia"/>
                              </w:rPr>
                              <w:t>地区まち協⇒社協</w:t>
                            </w:r>
                            <w:r w:rsidR="00561C26">
                              <w:rPr>
                                <w:rFonts w:hint="eastAsia"/>
                              </w:rPr>
                              <w:t>（</w:t>
                            </w:r>
                            <w:r w:rsidR="0024237D">
                              <w:rPr>
                                <w:rFonts w:hint="eastAsia"/>
                              </w:rPr>
                              <w:t>R８</w:t>
                            </w:r>
                            <w:r w:rsidR="00561C26">
                              <w:rPr>
                                <w:rFonts w:hint="eastAsia"/>
                              </w:rPr>
                              <w:t>．４月15日〆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D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5.95pt;margin-top:-31.9pt;width:226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" fillcolor="window" strokeweight=".5pt">
                <v:textbox>
                  <w:txbxContent>
                    <w:p w14:paraId="5CF25668" w14:textId="42B58257" w:rsidR="00FE292A" w:rsidRDefault="00FE292A" w:rsidP="00FE292A">
                      <w:r>
                        <w:rPr>
                          <w:rFonts w:hint="eastAsia"/>
                        </w:rPr>
                        <w:t>地区まち協⇒社協</w:t>
                      </w:r>
                      <w:r w:rsidR="00561C26">
                        <w:rPr>
                          <w:rFonts w:hint="eastAsia"/>
                        </w:rPr>
                        <w:t>（</w:t>
                      </w:r>
                      <w:r w:rsidR="0024237D">
                        <w:rPr>
                          <w:rFonts w:hint="eastAsia"/>
                        </w:rPr>
                        <w:t>R８</w:t>
                      </w:r>
                      <w:r w:rsidR="00561C26">
                        <w:rPr>
                          <w:rFonts w:hint="eastAsia"/>
                        </w:rPr>
                        <w:t>．４月15日〆切）</w:t>
                      </w:r>
                    </w:p>
                  </w:txbxContent>
                </v:textbox>
              </v:shape>
            </w:pict>
          </mc:Fallback>
        </mc:AlternateContent>
      </w:r>
      <w:r w:rsidR="00C97A10" w:rsidRPr="00FE292A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57018" wp14:editId="38E687E9">
                <wp:simplePos x="0" y="0"/>
                <wp:positionH relativeFrom="column">
                  <wp:posOffset>-156210</wp:posOffset>
                </wp:positionH>
                <wp:positionV relativeFrom="paragraph">
                  <wp:posOffset>139700</wp:posOffset>
                </wp:positionV>
                <wp:extent cx="4362450" cy="390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BFD72" w14:textId="2CA933BC" w:rsidR="003700D0" w:rsidRPr="00847825" w:rsidRDefault="004431F3" w:rsidP="00FE292A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社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福祉法人いちき串木野市社会福祉協議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会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018" id="テキスト ボックス 2" o:spid="_x0000_s1027" type="#_x0000_t202" style="position:absolute;left:0;text-align:left;margin-left:-12.3pt;margin-top:11pt;width:343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" fillcolor="window" stroked="f" strokeweight=".5pt">
                <v:textbox>
                  <w:txbxContent>
                    <w:p w14:paraId="6E4BFD72" w14:textId="2CA933BC" w:rsidR="003700D0" w:rsidRPr="00847825" w:rsidRDefault="004431F3" w:rsidP="00FE292A">
                      <w:pPr>
                        <w:spacing w:line="4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社会</w:t>
                      </w:r>
                      <w:r>
                        <w:rPr>
                          <w:rFonts w:hint="eastAsia"/>
                          <w:sz w:val="24"/>
                        </w:rPr>
                        <w:t>福祉法人いちき串木野市社会福祉協議会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会長　様</w:t>
                      </w:r>
                    </w:p>
                  </w:txbxContent>
                </v:textbox>
              </v:shape>
            </w:pict>
          </mc:Fallback>
        </mc:AlternateContent>
      </w:r>
      <w:r w:rsidR="00C97A10" w:rsidRPr="00FE292A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C3314" wp14:editId="322D7FAC">
                <wp:simplePos x="0" y="0"/>
                <wp:positionH relativeFrom="column">
                  <wp:posOffset>3863340</wp:posOffset>
                </wp:positionH>
                <wp:positionV relativeFrom="paragraph">
                  <wp:posOffset>-31750</wp:posOffset>
                </wp:positionV>
                <wp:extent cx="1743075" cy="3333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2020D" w14:textId="2E7B264A" w:rsidR="003700D0" w:rsidRPr="003700D0" w:rsidRDefault="0024237D" w:rsidP="00FE292A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令和８年</w:t>
                            </w:r>
                            <w:r w:rsidR="003700D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３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3314" id="テキスト ボックス 4" o:spid="_x0000_s1028" type="#_x0000_t202" style="position:absolute;left:0;text-align:left;margin-left:304.2pt;margin-top:-2.5pt;width:13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" fillcolor="window" stroked="f" strokeweight=".5pt">
                <v:textbox>
                  <w:txbxContent>
                    <w:p w14:paraId="5772020D" w14:textId="2E7B264A" w:rsidR="003700D0" w:rsidRPr="003700D0" w:rsidRDefault="0024237D" w:rsidP="00FE292A">
                      <w:pPr>
                        <w:spacing w:line="4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令和８年</w:t>
                      </w:r>
                      <w:r w:rsidR="003700D0">
                        <w:rPr>
                          <w:rFonts w:hint="eastAsia"/>
                          <w:sz w:val="26"/>
                          <w:szCs w:val="26"/>
                        </w:rPr>
                        <w:t>３月31日</w:t>
                      </w:r>
                    </w:p>
                  </w:txbxContent>
                </v:textbox>
              </v:shape>
            </w:pict>
          </mc:Fallback>
        </mc:AlternateContent>
      </w:r>
      <w:r w:rsidR="00C97A10" w:rsidRPr="00FE292A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69CB6" wp14:editId="4234DF6B">
                <wp:simplePos x="0" y="0"/>
                <wp:positionH relativeFrom="column">
                  <wp:posOffset>-480060</wp:posOffset>
                </wp:positionH>
                <wp:positionV relativeFrom="paragraph">
                  <wp:posOffset>-409575</wp:posOffset>
                </wp:positionV>
                <wp:extent cx="1743075" cy="3714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32D8A" w14:textId="2D09D330" w:rsidR="00FE292A" w:rsidRPr="0004009B" w:rsidRDefault="00FE292A" w:rsidP="00FE292A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400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400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様式</w:t>
                            </w:r>
                            <w:r w:rsidR="005C29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0400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9CB6" id="テキスト ボックス 12" o:spid="_x0000_s1029" type="#_x0000_t202" style="position:absolute;left:0;text-align:left;margin-left:-37.8pt;margin-top:-32.25pt;width:137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m3OQIAAGw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" fillcolor="window" stroked="f" strokeweight=".5pt">
                <v:textbox>
                  <w:txbxContent>
                    <w:p w14:paraId="0FE32D8A" w14:textId="2D09D330" w:rsidR="00FE292A" w:rsidRPr="0004009B" w:rsidRDefault="00FE292A" w:rsidP="00FE292A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04009B">
                        <w:rPr>
                          <w:rFonts w:hint="eastAsia"/>
                          <w:sz w:val="24"/>
                          <w:szCs w:val="24"/>
                        </w:rPr>
                        <w:t>（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04009B">
                        <w:rPr>
                          <w:rFonts w:hint="eastAsia"/>
                          <w:sz w:val="24"/>
                          <w:szCs w:val="24"/>
                        </w:rPr>
                        <w:t>号様式</w:t>
                      </w:r>
                      <w:r w:rsidR="005C2995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04009B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700D0" w:rsidRPr="00FE292A">
        <w:rPr>
          <w:rFonts w:ascii="Century" w:eastAsia="ＭＳ 明朝" w:hAnsi="Century" w:cs="Times New Roman" w:hint="eastAsia"/>
          <w:noProof/>
          <w:sz w:val="24"/>
          <w:szCs w:val="24"/>
        </w:rPr>
        <w:t xml:space="preserve"> </w:t>
      </w:r>
    </w:p>
    <w:p w14:paraId="73CEE235" w14:textId="60660BF4" w:rsidR="003700D0" w:rsidRDefault="003700D0" w:rsidP="003700D0">
      <w:pPr>
        <w:ind w:firstLineChars="1900" w:firstLine="4560"/>
        <w:rPr>
          <w:rFonts w:ascii="ＭＳ 明朝" w:eastAsia="ＭＳ 明朝" w:hAnsi="ＭＳ 明朝"/>
          <w:sz w:val="24"/>
        </w:rPr>
      </w:pPr>
    </w:p>
    <w:p w14:paraId="3B016C6E" w14:textId="65A8BCE0" w:rsidR="003700D0" w:rsidRPr="00052084" w:rsidRDefault="003700D0" w:rsidP="003700D0">
      <w:pPr>
        <w:ind w:firstLineChars="1900" w:firstLine="4560"/>
        <w:rPr>
          <w:rFonts w:ascii="ＭＳ 明朝" w:eastAsia="ＭＳ 明朝" w:hAnsi="ＭＳ 明朝"/>
          <w:sz w:val="24"/>
          <w:u w:val="single"/>
        </w:rPr>
      </w:pPr>
      <w:r w:rsidRPr="00052084">
        <w:rPr>
          <w:rFonts w:ascii="ＭＳ 明朝" w:eastAsia="ＭＳ 明朝" w:hAnsi="ＭＳ 明朝" w:hint="eastAsia"/>
          <w:sz w:val="24"/>
        </w:rPr>
        <w:t>名　称</w:t>
      </w:r>
      <w:r w:rsidRPr="00052084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</w:t>
      </w:r>
      <w:r w:rsidR="00561C26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052084">
        <w:rPr>
          <w:rFonts w:ascii="ＭＳ 明朝" w:eastAsia="ＭＳ 明朝" w:hAnsi="ＭＳ 明朝" w:hint="eastAsia"/>
          <w:sz w:val="24"/>
          <w:u w:val="single"/>
        </w:rPr>
        <w:t xml:space="preserve">地区まちづくり協議会　</w:t>
      </w:r>
    </w:p>
    <w:p w14:paraId="40A998B2" w14:textId="3F856003" w:rsidR="003700D0" w:rsidRPr="00052084" w:rsidRDefault="003700D0" w:rsidP="003700D0">
      <w:pPr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r w:rsidRPr="00052084">
        <w:rPr>
          <w:rFonts w:ascii="ＭＳ 明朝" w:eastAsia="ＭＳ 明朝" w:hAnsi="ＭＳ 明朝" w:hint="eastAsia"/>
          <w:sz w:val="24"/>
          <w:u w:val="single"/>
        </w:rPr>
        <w:t xml:space="preserve">会長名　</w:t>
      </w:r>
      <w:r w:rsidR="00561C26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Pr="0005208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47825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C97A10">
        <w:rPr>
          <w:rFonts w:ascii="ＭＳ 明朝" w:eastAsia="ＭＳ 明朝" w:hAnsi="ＭＳ 明朝" w:hint="eastAsia"/>
          <w:sz w:val="24"/>
          <w:u w:val="single"/>
        </w:rPr>
        <w:t>㊞</w:t>
      </w:r>
      <w:r w:rsidR="0084782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052084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4B1CD733" w14:textId="77777777" w:rsidR="00847825" w:rsidRDefault="00847825" w:rsidP="00847825">
      <w:pPr>
        <w:spacing w:line="400" w:lineRule="exact"/>
        <w:rPr>
          <w:sz w:val="28"/>
          <w:szCs w:val="28"/>
        </w:rPr>
      </w:pPr>
    </w:p>
    <w:p w14:paraId="1A3A5070" w14:textId="27C631D7" w:rsidR="0095610A" w:rsidRPr="00B70ED8" w:rsidRDefault="0024237D" w:rsidP="0084782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７年</w:t>
      </w:r>
      <w:r w:rsidR="0095610A" w:rsidRPr="00B70ED8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95610A" w:rsidRPr="00B70ED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地区社</w:t>
      </w:r>
      <w:r w:rsidR="0095610A" w:rsidRPr="00B70ED8">
        <w:rPr>
          <w:rFonts w:ascii="ＭＳ ゴシック" w:eastAsia="ＭＳ ゴシック" w:hAnsi="ＭＳ ゴシック" w:hint="eastAsia"/>
          <w:sz w:val="28"/>
          <w:szCs w:val="28"/>
        </w:rPr>
        <w:t>会福祉</w:t>
      </w:r>
      <w:r w:rsidR="0095610A" w:rsidRPr="00B70ED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協</w:t>
      </w:r>
      <w:r w:rsidR="0095610A" w:rsidRPr="00B70ED8">
        <w:rPr>
          <w:rFonts w:ascii="ＭＳ ゴシック" w:eastAsia="ＭＳ ゴシック" w:hAnsi="ＭＳ ゴシック" w:hint="eastAsia"/>
          <w:sz w:val="28"/>
          <w:szCs w:val="28"/>
        </w:rPr>
        <w:t>議会</w:t>
      </w:r>
      <w:r w:rsidR="0095610A" w:rsidRPr="00B70ED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育成事業</w:t>
      </w:r>
      <w:r w:rsidR="0094640A">
        <w:rPr>
          <w:rFonts w:ascii="ＭＳ ゴシック" w:eastAsia="ＭＳ ゴシック" w:hAnsi="ＭＳ ゴシック" w:hint="eastAsia"/>
          <w:sz w:val="28"/>
          <w:szCs w:val="28"/>
        </w:rPr>
        <w:t xml:space="preserve">交付金　</w:t>
      </w:r>
      <w:r w:rsidR="0095610A" w:rsidRPr="0094640A">
        <w:rPr>
          <w:rFonts w:ascii="ＭＳ ゴシック" w:eastAsia="ＭＳ ゴシック" w:hAnsi="ＭＳ ゴシック" w:hint="eastAsia"/>
          <w:kern w:val="0"/>
          <w:sz w:val="28"/>
          <w:szCs w:val="28"/>
        </w:rPr>
        <w:t>実績報告書</w:t>
      </w:r>
    </w:p>
    <w:p w14:paraId="482DF506" w14:textId="29C2BA77" w:rsidR="0095610A" w:rsidRPr="00652988" w:rsidRDefault="0095610A" w:rsidP="0095610A">
      <w:pPr>
        <w:spacing w:line="400" w:lineRule="exact"/>
        <w:rPr>
          <w:sz w:val="26"/>
          <w:szCs w:val="26"/>
        </w:rPr>
      </w:pPr>
    </w:p>
    <w:p w14:paraId="7FBEE002" w14:textId="470519E8" w:rsidR="0095610A" w:rsidRDefault="000837FD" w:rsidP="0095610A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⑴　</w:t>
      </w:r>
      <w:r w:rsidR="0024237D">
        <w:rPr>
          <w:rFonts w:hint="eastAsia"/>
          <w:sz w:val="24"/>
        </w:rPr>
        <w:t>令和７年</w:t>
      </w:r>
      <w:r w:rsidR="0095610A">
        <w:rPr>
          <w:rFonts w:hint="eastAsia"/>
          <w:sz w:val="24"/>
        </w:rPr>
        <w:t>度　地区</w:t>
      </w:r>
      <w:r w:rsidR="003700D0">
        <w:rPr>
          <w:rFonts w:hint="eastAsia"/>
          <w:sz w:val="24"/>
        </w:rPr>
        <w:t>社協</w:t>
      </w:r>
      <w:r w:rsidR="0095610A">
        <w:rPr>
          <w:rFonts w:hint="eastAsia"/>
          <w:sz w:val="24"/>
        </w:rPr>
        <w:t>活動</w:t>
      </w:r>
      <w:r w:rsidR="003700D0">
        <w:rPr>
          <w:rFonts w:hint="eastAsia"/>
          <w:sz w:val="24"/>
        </w:rPr>
        <w:t>事業報告・決算</w:t>
      </w:r>
      <w:r w:rsidR="0095610A">
        <w:rPr>
          <w:rFonts w:hint="eastAsia"/>
          <w:sz w:val="24"/>
        </w:rPr>
        <w:t xml:space="preserve">報告書　　</w:t>
      </w:r>
      <w:r w:rsidR="004431F3">
        <w:rPr>
          <w:rFonts w:hint="eastAsia"/>
          <w:sz w:val="24"/>
        </w:rPr>
        <w:t>下記のとおり</w:t>
      </w:r>
    </w:p>
    <w:p w14:paraId="7C4220A3" w14:textId="37F198D6" w:rsidR="00FF2A15" w:rsidRDefault="000837FD" w:rsidP="00847825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⑵　</w:t>
      </w:r>
      <w:r w:rsidR="0024237D">
        <w:rPr>
          <w:rFonts w:hint="eastAsia"/>
          <w:sz w:val="24"/>
        </w:rPr>
        <w:t>令和７年</w:t>
      </w:r>
      <w:r w:rsidR="0095610A">
        <w:rPr>
          <w:rFonts w:hint="eastAsia"/>
          <w:sz w:val="24"/>
        </w:rPr>
        <w:t>度　地区生活支援話し合い報告書</w:t>
      </w:r>
      <w:r w:rsidR="004431F3">
        <w:rPr>
          <w:rFonts w:hint="eastAsia"/>
          <w:sz w:val="24"/>
        </w:rPr>
        <w:t xml:space="preserve">　</w:t>
      </w:r>
      <w:r w:rsidR="003700D0">
        <w:rPr>
          <w:rFonts w:hint="eastAsia"/>
          <w:sz w:val="24"/>
        </w:rPr>
        <w:t xml:space="preserve">　</w:t>
      </w:r>
      <w:r w:rsidR="00652988">
        <w:rPr>
          <w:rFonts w:hint="eastAsia"/>
          <w:sz w:val="24"/>
        </w:rPr>
        <w:t xml:space="preserve">　　　別紙のとおり</w:t>
      </w:r>
    </w:p>
    <w:p w14:paraId="21A40A14" w14:textId="70BB5D42" w:rsidR="00C97A10" w:rsidRDefault="00C97A10" w:rsidP="003700D0">
      <w:pPr>
        <w:spacing w:line="30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57333" wp14:editId="6FA0551C">
                <wp:simplePos x="0" y="0"/>
                <wp:positionH relativeFrom="column">
                  <wp:posOffset>-80010</wp:posOffset>
                </wp:positionH>
                <wp:positionV relativeFrom="page">
                  <wp:posOffset>3143250</wp:posOffset>
                </wp:positionV>
                <wp:extent cx="38862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690C" w14:textId="5367C908" w:rsidR="00EB5656" w:rsidRPr="00C97A10" w:rsidRDefault="000837FD" w:rsidP="003700D0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⑴　</w:t>
                            </w:r>
                            <w:r w:rsidR="0024237D">
                              <w:rPr>
                                <w:rFonts w:hint="eastAsia"/>
                                <w:sz w:val="24"/>
                              </w:rPr>
                              <w:t>令和７年</w:t>
                            </w:r>
                            <w:r w:rsidR="00C156A9">
                              <w:rPr>
                                <w:rFonts w:hint="eastAsia"/>
                                <w:sz w:val="24"/>
                              </w:rPr>
                              <w:t>度　地区社協活動　事業報告</w:t>
                            </w:r>
                            <w:r w:rsidR="008B34E2">
                              <w:rPr>
                                <w:rFonts w:hint="eastAsia"/>
                                <w:sz w:val="24"/>
                              </w:rPr>
                              <w:t xml:space="preserve">　決算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7333" id="テキスト ボックス 3" o:spid="_x0000_s1030" type="#_x0000_t202" style="position:absolute;left:0;text-align:left;margin-left:-6.3pt;margin-top:247.5pt;width:30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" filled="f" stroked="f" strokeweight=".5pt">
                <v:textbox inset="5.85pt,.7pt,5.85pt,.7pt">
                  <w:txbxContent>
                    <w:p w14:paraId="66ED690C" w14:textId="5367C908" w:rsidR="00EB5656" w:rsidRPr="00C97A10" w:rsidRDefault="000837FD" w:rsidP="003700D0">
                      <w:pPr>
                        <w:spacing w:line="36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⑴　</w:t>
                      </w:r>
                      <w:r w:rsidR="0024237D">
                        <w:rPr>
                          <w:rFonts w:hint="eastAsia"/>
                          <w:sz w:val="24"/>
                        </w:rPr>
                        <w:t>令和７年</w:t>
                      </w:r>
                      <w:r w:rsidR="00C156A9">
                        <w:rPr>
                          <w:rFonts w:hint="eastAsia"/>
                          <w:sz w:val="24"/>
                        </w:rPr>
                        <w:t>度　地区社協活動　事業報告</w:t>
                      </w:r>
                      <w:r w:rsidR="008B34E2">
                        <w:rPr>
                          <w:rFonts w:hint="eastAsia"/>
                          <w:sz w:val="24"/>
                        </w:rPr>
                        <w:t xml:space="preserve">　決算報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5356"/>
        <w:tblOverlap w:val="never"/>
        <w:tblW w:w="8642" w:type="dxa"/>
        <w:tblLook w:val="04A0" w:firstRow="1" w:lastRow="0" w:firstColumn="1" w:lastColumn="0" w:noHBand="0" w:noVBand="1"/>
      </w:tblPr>
      <w:tblGrid>
        <w:gridCol w:w="1555"/>
        <w:gridCol w:w="4677"/>
        <w:gridCol w:w="2410"/>
      </w:tblGrid>
      <w:tr w:rsidR="00C97A10" w:rsidRPr="006B3242" w14:paraId="1A0E6835" w14:textId="77777777" w:rsidTr="00C97A10">
        <w:tc>
          <w:tcPr>
            <w:tcW w:w="1555" w:type="dxa"/>
          </w:tcPr>
          <w:p w14:paraId="6E004C21" w14:textId="610760EA" w:rsidR="00C97A10" w:rsidRPr="006B3242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4677" w:type="dxa"/>
          </w:tcPr>
          <w:p w14:paraId="1C75716C" w14:textId="77777777" w:rsidR="00C97A10" w:rsidRPr="006B3242" w:rsidRDefault="00C97A10" w:rsidP="00C97A10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6B3242">
              <w:rPr>
                <w:rFonts w:hint="eastAsia"/>
                <w:sz w:val="24"/>
                <w:szCs w:val="24"/>
              </w:rPr>
              <w:t>事　業　内　容</w:t>
            </w:r>
          </w:p>
        </w:tc>
        <w:tc>
          <w:tcPr>
            <w:tcW w:w="2410" w:type="dxa"/>
          </w:tcPr>
          <w:p w14:paraId="608CF135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  <w:r w:rsidRPr="006B3242">
              <w:rPr>
                <w:rFonts w:hint="eastAsia"/>
                <w:sz w:val="24"/>
                <w:szCs w:val="24"/>
              </w:rPr>
              <w:t xml:space="preserve">　実施場所</w:t>
            </w:r>
          </w:p>
        </w:tc>
      </w:tr>
      <w:tr w:rsidR="00C97A10" w:rsidRPr="006B3242" w14:paraId="0B90C2A1" w14:textId="77777777" w:rsidTr="00C97A10">
        <w:trPr>
          <w:trHeight w:val="291"/>
        </w:trPr>
        <w:tc>
          <w:tcPr>
            <w:tcW w:w="1555" w:type="dxa"/>
          </w:tcPr>
          <w:p w14:paraId="35C06696" w14:textId="78B3EFF1" w:rsidR="00C97A10" w:rsidRPr="0096525D" w:rsidRDefault="00C97A10" w:rsidP="00C97A10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　R</w:t>
            </w:r>
            <w:r w:rsidR="0024237D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.9.1</w:t>
            </w:r>
          </w:p>
        </w:tc>
        <w:tc>
          <w:tcPr>
            <w:tcW w:w="4677" w:type="dxa"/>
          </w:tcPr>
          <w:p w14:paraId="312C5E36" w14:textId="7120611C" w:rsidR="00C97A10" w:rsidRPr="0096525D" w:rsidRDefault="000837FD" w:rsidP="00C97A10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区福祉研修会</w:t>
            </w:r>
          </w:p>
        </w:tc>
        <w:tc>
          <w:tcPr>
            <w:tcW w:w="2410" w:type="dxa"/>
          </w:tcPr>
          <w:p w14:paraId="0E270FAB" w14:textId="77777777" w:rsidR="00C97A10" w:rsidRPr="0096525D" w:rsidRDefault="00C97A10" w:rsidP="00C97A10">
            <w:pPr>
              <w:spacing w:line="400" w:lineRule="exact"/>
              <w:rPr>
                <w:sz w:val="20"/>
                <w:szCs w:val="20"/>
              </w:rPr>
            </w:pPr>
            <w:r w:rsidRPr="0096525D">
              <w:rPr>
                <w:rFonts w:hint="eastAsia"/>
                <w:sz w:val="20"/>
                <w:szCs w:val="20"/>
              </w:rPr>
              <w:t>地区交流センター</w:t>
            </w:r>
          </w:p>
        </w:tc>
      </w:tr>
      <w:tr w:rsidR="00C97A10" w:rsidRPr="006B3242" w14:paraId="69C16A0D" w14:textId="77777777" w:rsidTr="00C97A10">
        <w:tc>
          <w:tcPr>
            <w:tcW w:w="1555" w:type="dxa"/>
          </w:tcPr>
          <w:p w14:paraId="4B87541C" w14:textId="0D2D8B86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1B283CD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709D7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629E2F5C" w14:textId="77777777" w:rsidTr="00C97A10">
        <w:tc>
          <w:tcPr>
            <w:tcW w:w="1555" w:type="dxa"/>
          </w:tcPr>
          <w:p w14:paraId="3C0E529C" w14:textId="702CCA8B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C83F501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AE208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33BE8D44" w14:textId="77777777" w:rsidTr="00C97A10">
        <w:trPr>
          <w:trHeight w:val="365"/>
        </w:trPr>
        <w:tc>
          <w:tcPr>
            <w:tcW w:w="8642" w:type="dxa"/>
            <w:gridSpan w:val="3"/>
            <w:tcBorders>
              <w:bottom w:val="dashed" w:sz="4" w:space="0" w:color="auto"/>
            </w:tcBorders>
          </w:tcPr>
          <w:p w14:paraId="698BD02F" w14:textId="77777777" w:rsidR="00C97A10" w:rsidRPr="0096525D" w:rsidRDefault="00C97A10" w:rsidP="00C97A10">
            <w:pPr>
              <w:spacing w:line="300" w:lineRule="exact"/>
              <w:ind w:firstLineChars="200" w:firstLine="48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91008" behindDoc="0" locked="0" layoutInCell="1" allowOverlap="1" wp14:anchorId="28FC2612" wp14:editId="2A08DCF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525</wp:posOffset>
                  </wp:positionV>
                  <wp:extent cx="266700" cy="250190"/>
                  <wp:effectExtent l="0" t="0" r="0" b="0"/>
                  <wp:wrapNone/>
                  <wp:docPr id="9467765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776564" name="図 946776564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666" b="97963" l="2564" r="97203">
                                        <a14:foregroundMark x1="62238" y1="7943" x2="76690" y2="4684"/>
                                        <a14:foregroundMark x1="76690" y1="4684" x2="92774" y2="7332"/>
                                        <a14:foregroundMark x1="92774" y1="7332" x2="92075" y2="17719"/>
                                        <a14:foregroundMark x1="74592" y1="4073" x2="83916" y2="3666"/>
                                        <a14:foregroundMark x1="97203" y1="9776" x2="97203" y2="11813"/>
                                        <a14:foregroundMark x1="9790" y1="86354" x2="2797" y2="97760"/>
                                        <a14:foregroundMark x1="2797" y1="97760" x2="2564" y2="979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8" cy="25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ありがとうメッセージ　</w:t>
            </w:r>
            <w:r w:rsidRPr="008B34E2">
              <w:rPr>
                <w:rFonts w:hint="eastAsia"/>
                <w:sz w:val="22"/>
              </w:rPr>
              <w:t>活動概要と助成による効果</w:t>
            </w:r>
            <w:r>
              <w:rPr>
                <w:rFonts w:hint="eastAsia"/>
                <w:sz w:val="22"/>
              </w:rPr>
              <w:t xml:space="preserve">　</w:t>
            </w:r>
            <w:r w:rsidRPr="008B34E2">
              <w:rPr>
                <w:rFonts w:hint="eastAsia"/>
                <w:sz w:val="22"/>
              </w:rPr>
              <w:t>活動の参加者の声等</w:t>
            </w:r>
          </w:p>
        </w:tc>
      </w:tr>
      <w:tr w:rsidR="00C97A10" w:rsidRPr="006B3242" w14:paraId="5EA98910" w14:textId="77777777" w:rsidTr="00C97A10">
        <w:trPr>
          <w:trHeight w:val="2113"/>
        </w:trPr>
        <w:tc>
          <w:tcPr>
            <w:tcW w:w="864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03E3CA6" w14:textId="1D6DC2FC" w:rsidR="00C97A10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FE409C8" w14:textId="3EAD6588" w:rsidR="00C97A10" w:rsidRDefault="00C97A10" w:rsidP="003700D0">
      <w:pPr>
        <w:spacing w:line="300" w:lineRule="exact"/>
        <w:rPr>
          <w:sz w:val="24"/>
        </w:rPr>
      </w:pPr>
    </w:p>
    <w:tbl>
      <w:tblPr>
        <w:tblStyle w:val="a3"/>
        <w:tblpPr w:leftFromText="142" w:rightFromText="142" w:vertAnchor="page" w:horzAnchor="margin" w:tblpY="966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1836"/>
      </w:tblGrid>
      <w:tr w:rsidR="00C97A10" w:rsidRPr="006B3242" w14:paraId="4D69D4DA" w14:textId="77777777" w:rsidTr="00C97A10">
        <w:trPr>
          <w:trHeight w:val="441"/>
        </w:trPr>
        <w:tc>
          <w:tcPr>
            <w:tcW w:w="4957" w:type="dxa"/>
          </w:tcPr>
          <w:p w14:paraId="4084171D" w14:textId="77777777" w:rsidR="00C97A10" w:rsidRPr="006B3242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項目</w:t>
            </w:r>
          </w:p>
        </w:tc>
        <w:tc>
          <w:tcPr>
            <w:tcW w:w="1701" w:type="dxa"/>
          </w:tcPr>
          <w:p w14:paraId="26778150" w14:textId="77777777" w:rsidR="00C97A10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金額(円)</w:t>
            </w:r>
          </w:p>
        </w:tc>
        <w:tc>
          <w:tcPr>
            <w:tcW w:w="1836" w:type="dxa"/>
          </w:tcPr>
          <w:p w14:paraId="51A8A25E" w14:textId="77777777" w:rsidR="00C97A10" w:rsidRPr="006B3242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C97A10" w:rsidRPr="006B3242" w14:paraId="1B36BD7F" w14:textId="77777777" w:rsidTr="00C97A10">
        <w:tc>
          <w:tcPr>
            <w:tcW w:w="4957" w:type="dxa"/>
          </w:tcPr>
          <w:p w14:paraId="70178DD4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  <w:r w:rsidRPr="006B3242">
              <w:rPr>
                <w:rFonts w:hint="eastAsia"/>
                <w:sz w:val="24"/>
                <w:szCs w:val="24"/>
              </w:rPr>
              <w:t>地区まちづくり協議会活動交付金</w:t>
            </w:r>
          </w:p>
        </w:tc>
        <w:tc>
          <w:tcPr>
            <w:tcW w:w="1701" w:type="dxa"/>
          </w:tcPr>
          <w:p w14:paraId="52A8E7AA" w14:textId="0589459E" w:rsidR="00C97A10" w:rsidRPr="006B3242" w:rsidRDefault="00C97A10" w:rsidP="00C97A1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4CC4318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195FF31D" w14:textId="77777777" w:rsidTr="00C97A10">
        <w:tc>
          <w:tcPr>
            <w:tcW w:w="4957" w:type="dxa"/>
          </w:tcPr>
          <w:p w14:paraId="1E107972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福祉ネットワーク事業</w:t>
            </w:r>
            <w:r w:rsidRPr="006B3242">
              <w:rPr>
                <w:rFonts w:hint="eastAsia"/>
                <w:sz w:val="24"/>
                <w:szCs w:val="24"/>
              </w:rPr>
              <w:t>交付金</w:t>
            </w:r>
          </w:p>
        </w:tc>
        <w:tc>
          <w:tcPr>
            <w:tcW w:w="1701" w:type="dxa"/>
          </w:tcPr>
          <w:p w14:paraId="790FC8C0" w14:textId="518217F3" w:rsidR="00C97A10" w:rsidRPr="006B3242" w:rsidRDefault="00C97A10" w:rsidP="00C97A1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D9572BF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60C7D17A" w14:textId="77777777" w:rsidTr="00C97A10">
        <w:tc>
          <w:tcPr>
            <w:tcW w:w="4957" w:type="dxa"/>
          </w:tcPr>
          <w:p w14:paraId="10FE5E67" w14:textId="77777777" w:rsidR="00C97A10" w:rsidRPr="00847825" w:rsidRDefault="00C97A10" w:rsidP="00C97A10">
            <w:pPr>
              <w:spacing w:line="400" w:lineRule="exact"/>
              <w:ind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支援等話し合い・生活支援実施交付金</w:t>
            </w:r>
          </w:p>
        </w:tc>
        <w:tc>
          <w:tcPr>
            <w:tcW w:w="1701" w:type="dxa"/>
          </w:tcPr>
          <w:p w14:paraId="0978581C" w14:textId="68DA9E6A" w:rsidR="00C97A10" w:rsidRDefault="00C97A10" w:rsidP="00C97A10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8D8D09C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483F55B4" w14:textId="77777777" w:rsidTr="00C97A10">
        <w:tc>
          <w:tcPr>
            <w:tcW w:w="4957" w:type="dxa"/>
          </w:tcPr>
          <w:p w14:paraId="6CBC293B" w14:textId="77777777" w:rsidR="00C97A10" w:rsidRDefault="00C97A10" w:rsidP="00C97A10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</w:tcPr>
          <w:p w14:paraId="0986BC91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0FCAB2B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0DA6A9D3" w14:textId="77777777" w:rsidTr="00C97A10">
        <w:tc>
          <w:tcPr>
            <w:tcW w:w="4957" w:type="dxa"/>
          </w:tcPr>
          <w:p w14:paraId="40C7C65D" w14:textId="77777777" w:rsidR="00C97A10" w:rsidRDefault="00C97A10" w:rsidP="00C97A10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合計</w:t>
            </w:r>
          </w:p>
        </w:tc>
        <w:tc>
          <w:tcPr>
            <w:tcW w:w="1701" w:type="dxa"/>
          </w:tcPr>
          <w:p w14:paraId="4B11ADCF" w14:textId="77777777" w:rsidR="00C97A10" w:rsidRDefault="00C97A10" w:rsidP="00C97A10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045B7BE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286"/>
        <w:tblOverlap w:val="never"/>
        <w:tblW w:w="8500" w:type="dxa"/>
        <w:tblLook w:val="04A0" w:firstRow="1" w:lastRow="0" w:firstColumn="1" w:lastColumn="0" w:noHBand="0" w:noVBand="1"/>
      </w:tblPr>
      <w:tblGrid>
        <w:gridCol w:w="4957"/>
        <w:gridCol w:w="1701"/>
        <w:gridCol w:w="1842"/>
      </w:tblGrid>
      <w:tr w:rsidR="00C97A10" w:rsidRPr="006B3242" w14:paraId="0246F818" w14:textId="77777777" w:rsidTr="00C97A10">
        <w:trPr>
          <w:trHeight w:val="410"/>
        </w:trPr>
        <w:tc>
          <w:tcPr>
            <w:tcW w:w="4957" w:type="dxa"/>
          </w:tcPr>
          <w:p w14:paraId="20DD4D81" w14:textId="77777777" w:rsidR="00C97A10" w:rsidRPr="006B3242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項目(行事名)</w:t>
            </w:r>
          </w:p>
        </w:tc>
        <w:tc>
          <w:tcPr>
            <w:tcW w:w="1701" w:type="dxa"/>
          </w:tcPr>
          <w:p w14:paraId="64F30216" w14:textId="77777777" w:rsidR="00C97A10" w:rsidRPr="006B3242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金額(円)</w:t>
            </w:r>
          </w:p>
        </w:tc>
        <w:tc>
          <w:tcPr>
            <w:tcW w:w="1842" w:type="dxa"/>
          </w:tcPr>
          <w:p w14:paraId="59A3F6FC" w14:textId="77777777" w:rsidR="00C97A10" w:rsidRPr="006B3242" w:rsidRDefault="00C97A10" w:rsidP="00C97A1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要</w:t>
            </w:r>
          </w:p>
        </w:tc>
      </w:tr>
      <w:tr w:rsidR="00C97A10" w:rsidRPr="006B3242" w14:paraId="5119D395" w14:textId="77777777" w:rsidTr="00C97A10">
        <w:tc>
          <w:tcPr>
            <w:tcW w:w="4957" w:type="dxa"/>
          </w:tcPr>
          <w:p w14:paraId="77A85C53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AD16C" w14:textId="77777777" w:rsidR="00C97A10" w:rsidRPr="006B3242" w:rsidRDefault="00C97A10" w:rsidP="00C97A1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B70CA9E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45E022DC" w14:textId="77777777" w:rsidTr="00C97A10">
        <w:tc>
          <w:tcPr>
            <w:tcW w:w="4957" w:type="dxa"/>
          </w:tcPr>
          <w:p w14:paraId="66D6E035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42C5E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06E732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4477804A" w14:textId="77777777" w:rsidTr="00C97A10">
        <w:tc>
          <w:tcPr>
            <w:tcW w:w="4957" w:type="dxa"/>
          </w:tcPr>
          <w:p w14:paraId="42A62684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07290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6D7EBA2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35EA8028" w14:textId="77777777" w:rsidTr="00C97A10">
        <w:tc>
          <w:tcPr>
            <w:tcW w:w="4957" w:type="dxa"/>
          </w:tcPr>
          <w:p w14:paraId="378179F0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2FCAF8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8A83AE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C97A10" w:rsidRPr="006B3242" w14:paraId="675FA782" w14:textId="77777777" w:rsidTr="00C97A10">
        <w:tc>
          <w:tcPr>
            <w:tcW w:w="4957" w:type="dxa"/>
          </w:tcPr>
          <w:p w14:paraId="00433F20" w14:textId="77777777" w:rsidR="00C97A10" w:rsidRPr="006B3242" w:rsidRDefault="00C97A10" w:rsidP="00C97A10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合計</w:t>
            </w:r>
          </w:p>
        </w:tc>
        <w:tc>
          <w:tcPr>
            <w:tcW w:w="1701" w:type="dxa"/>
          </w:tcPr>
          <w:p w14:paraId="2ED951C5" w14:textId="77777777" w:rsidR="00C97A10" w:rsidRPr="006B3242" w:rsidRDefault="00C97A10" w:rsidP="00C97A10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22AD4F" w14:textId="77777777" w:rsidR="00C97A10" w:rsidRPr="006B3242" w:rsidRDefault="00C97A10" w:rsidP="00C97A1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10003B05" w14:textId="7F1C7B8D" w:rsidR="00C97A10" w:rsidRDefault="00C97A10" w:rsidP="003700D0">
      <w:pPr>
        <w:spacing w:line="300" w:lineRule="exact"/>
        <w:rPr>
          <w:sz w:val="24"/>
        </w:rPr>
      </w:pPr>
    </w:p>
    <w:p w14:paraId="2F9EDF59" w14:textId="0E2343BD" w:rsidR="00C97A10" w:rsidRDefault="00C97A10" w:rsidP="003700D0">
      <w:pPr>
        <w:spacing w:line="300" w:lineRule="exact"/>
        <w:rPr>
          <w:sz w:val="24"/>
        </w:rPr>
      </w:pPr>
    </w:p>
    <w:p w14:paraId="69AF25FC" w14:textId="742AC69D" w:rsidR="00EB2EEA" w:rsidRPr="007551B2" w:rsidRDefault="00EB2EEA" w:rsidP="007551B2">
      <w:pPr>
        <w:spacing w:line="300" w:lineRule="exact"/>
        <w:rPr>
          <w:sz w:val="24"/>
        </w:rPr>
      </w:pPr>
    </w:p>
    <w:sectPr w:rsidR="00EB2EEA" w:rsidRPr="007551B2" w:rsidSect="00C97A1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0849" w14:textId="77777777" w:rsidR="00EB5656" w:rsidRDefault="00EB5656" w:rsidP="00EB5656">
      <w:r>
        <w:separator/>
      </w:r>
    </w:p>
  </w:endnote>
  <w:endnote w:type="continuationSeparator" w:id="0">
    <w:p w14:paraId="2CBC4189" w14:textId="77777777" w:rsidR="00EB5656" w:rsidRDefault="00EB5656" w:rsidP="00EB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A331" w14:textId="77777777" w:rsidR="00EB5656" w:rsidRDefault="00EB5656" w:rsidP="00EB5656">
      <w:r>
        <w:separator/>
      </w:r>
    </w:p>
  </w:footnote>
  <w:footnote w:type="continuationSeparator" w:id="0">
    <w:p w14:paraId="5D960179" w14:textId="77777777" w:rsidR="00EB5656" w:rsidRDefault="00EB5656" w:rsidP="00EB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0E"/>
    <w:rsid w:val="0003180D"/>
    <w:rsid w:val="00036D99"/>
    <w:rsid w:val="000837FD"/>
    <w:rsid w:val="00116F49"/>
    <w:rsid w:val="001236F4"/>
    <w:rsid w:val="001405C2"/>
    <w:rsid w:val="001D59EA"/>
    <w:rsid w:val="0024237D"/>
    <w:rsid w:val="00255C05"/>
    <w:rsid w:val="002D4C6D"/>
    <w:rsid w:val="0032337C"/>
    <w:rsid w:val="003700D0"/>
    <w:rsid w:val="0043354E"/>
    <w:rsid w:val="004431F3"/>
    <w:rsid w:val="004706BE"/>
    <w:rsid w:val="004A66D1"/>
    <w:rsid w:val="004B7F14"/>
    <w:rsid w:val="00513FD3"/>
    <w:rsid w:val="00514919"/>
    <w:rsid w:val="00561C26"/>
    <w:rsid w:val="005A090E"/>
    <w:rsid w:val="005C2995"/>
    <w:rsid w:val="0060251E"/>
    <w:rsid w:val="00652988"/>
    <w:rsid w:val="006725FA"/>
    <w:rsid w:val="00681DC5"/>
    <w:rsid w:val="006B3242"/>
    <w:rsid w:val="00703EC2"/>
    <w:rsid w:val="00704BC5"/>
    <w:rsid w:val="007250D0"/>
    <w:rsid w:val="007551B2"/>
    <w:rsid w:val="00847825"/>
    <w:rsid w:val="0085022F"/>
    <w:rsid w:val="00895AF5"/>
    <w:rsid w:val="008B34E2"/>
    <w:rsid w:val="008E533D"/>
    <w:rsid w:val="008F0477"/>
    <w:rsid w:val="00915988"/>
    <w:rsid w:val="00931A7B"/>
    <w:rsid w:val="0094640A"/>
    <w:rsid w:val="00955E0D"/>
    <w:rsid w:val="0095610A"/>
    <w:rsid w:val="0096525D"/>
    <w:rsid w:val="00990FBB"/>
    <w:rsid w:val="00A47109"/>
    <w:rsid w:val="00A74C5D"/>
    <w:rsid w:val="00AF4122"/>
    <w:rsid w:val="00B02572"/>
    <w:rsid w:val="00B07B6E"/>
    <w:rsid w:val="00B50F4A"/>
    <w:rsid w:val="00B5429E"/>
    <w:rsid w:val="00B70ED8"/>
    <w:rsid w:val="00BA5151"/>
    <w:rsid w:val="00BB39D1"/>
    <w:rsid w:val="00BE3CF2"/>
    <w:rsid w:val="00C156A9"/>
    <w:rsid w:val="00C47692"/>
    <w:rsid w:val="00C97A10"/>
    <w:rsid w:val="00CE745C"/>
    <w:rsid w:val="00EB2EEA"/>
    <w:rsid w:val="00EB5656"/>
    <w:rsid w:val="00EC5968"/>
    <w:rsid w:val="00ED2224"/>
    <w:rsid w:val="00F07F23"/>
    <w:rsid w:val="00FE292A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FC33D4"/>
  <w15:chartTrackingRefBased/>
  <w15:docId w15:val="{ECE442F3-8B2C-481C-9110-1C8A50AA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656"/>
  </w:style>
  <w:style w:type="paragraph" w:styleId="a6">
    <w:name w:val="footer"/>
    <w:basedOn w:val="a"/>
    <w:link w:val="a7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984B-D250-474A-8538-1E30793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</cp:lastModifiedBy>
  <cp:revision>4</cp:revision>
  <cp:lastPrinted>2024-05-31T06:45:00Z</cp:lastPrinted>
  <dcterms:created xsi:type="dcterms:W3CDTF">2024-05-31T00:11:00Z</dcterms:created>
  <dcterms:modified xsi:type="dcterms:W3CDTF">2025-05-27T06:05:00Z</dcterms:modified>
</cp:coreProperties>
</file>